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ССИЙСКАЯ ФЕДЕРАЦИЯ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ТДЕЛ ОБРАЗОВАНИЯ  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И ВЫГОНИЧСКОГО РАЙОНА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РЯ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23815" w:rsidRPr="00223815" w:rsidTr="00223815">
        <w:trPr>
          <w:cantSplit/>
        </w:trPr>
        <w:tc>
          <w:tcPr>
            <w:tcW w:w="10490" w:type="dxa"/>
          </w:tcPr>
          <w:p w:rsidR="00223815" w:rsidRPr="00223815" w:rsidRDefault="00B61C22" w:rsidP="00223815">
            <w:pPr>
              <w:keepNext/>
              <w:numPr>
                <w:ilvl w:val="12"/>
                <w:numId w:val="0"/>
              </w:numPr>
              <w:tabs>
                <w:tab w:val="left" w:pos="1701"/>
              </w:tabs>
              <w:spacing w:before="120" w:after="0" w:line="240" w:lineRule="auto"/>
              <w:ind w:left="113" w:right="680"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pict>
                <v:line id="Line 2" o:spid="_x0000_s1026" style="position:absolute;left:0;text-align:left;z-index:251659264;visibility:visible" from="1.1pt,5.65pt" to="497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" o:allowincell="f" strokeweight="3pt">
                  <v:stroke linestyle="thinThin"/>
                </v:line>
              </w:pict>
            </w:r>
          </w:p>
          <w:p w:rsidR="00223815" w:rsidRPr="00223815" w:rsidRDefault="00223815" w:rsidP="00223815">
            <w:pPr>
              <w:keepNext/>
              <w:numPr>
                <w:ilvl w:val="12"/>
                <w:numId w:val="0"/>
              </w:numPr>
              <w:tabs>
                <w:tab w:val="left" w:pos="1701"/>
              </w:tabs>
              <w:spacing w:before="120" w:after="0" w:line="240" w:lineRule="auto"/>
              <w:ind w:left="113" w:right="680" w:firstLine="720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gramStart"/>
            <w:r w:rsidRPr="00223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23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 И К А З                                              </w:t>
            </w:r>
          </w:p>
        </w:tc>
      </w:tr>
    </w:tbl>
    <w:p w:rsidR="00223815" w:rsidRPr="00043833" w:rsidRDefault="00BF176B" w:rsidP="00223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D60F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.20</w:t>
      </w:r>
      <w:r w:rsidR="00D60F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="00F45BF4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7416F8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0F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6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60"/>
        <w:gridCol w:w="3568"/>
        <w:gridCol w:w="3462"/>
      </w:tblGrid>
      <w:tr w:rsidR="00223815" w:rsidRPr="00043833" w:rsidTr="00223815">
        <w:tc>
          <w:tcPr>
            <w:tcW w:w="3460" w:type="dxa"/>
            <w:hideMark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гоничи</w:t>
            </w:r>
          </w:p>
        </w:tc>
        <w:tc>
          <w:tcPr>
            <w:tcW w:w="3568" w:type="dxa"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оведения</w:t>
      </w:r>
    </w:p>
    <w:p w:rsidR="00223815" w:rsidRPr="00043833" w:rsidRDefault="00D60FBD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</w:t>
      </w:r>
      <w:proofErr w:type="gramEnd"/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школьников в 201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proofErr w:type="gramEnd"/>
    </w:p>
    <w:p w:rsidR="00223815" w:rsidRPr="00043833" w:rsidRDefault="00223815" w:rsidP="0022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8 ноября 2013 года №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1252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оведения всероссийской олимпиады школьников» (с изменениями и дополнениями, утвержденными приказами </w:t>
      </w:r>
      <w:proofErr w:type="spellStart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марта 2015 года № 249, от 17 декабря 2015 года № 1488, 17 ноября 2016 года № 1435)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Департамента образования и науки</w:t>
      </w:r>
      <w:r w:rsid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283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</w:t>
      </w:r>
      <w:proofErr w:type="gramEnd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и школьного этапа всероссийской олимпиады школьников в 201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школьного и муниципального этапов всероссийской олимпиады школьников в </w:t>
      </w:r>
      <w:proofErr w:type="spell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м</w:t>
      </w:r>
      <w:proofErr w:type="spellEnd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утвержденного приказом отдела образования администрации </w:t>
      </w:r>
      <w:proofErr w:type="spell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го</w:t>
      </w:r>
      <w:proofErr w:type="spellEnd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</w:t>
      </w:r>
      <w:r w:rsidR="00F45BF4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346 от 10.09.2014г.</w:t>
      </w:r>
      <w:proofErr w:type="gramEnd"/>
    </w:p>
    <w:p w:rsidR="00223815" w:rsidRPr="003345D6" w:rsidRDefault="00223815" w:rsidP="0022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23815" w:rsidRPr="00043833" w:rsidRDefault="00ED786A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организацию, проведение и заполнение базы данных участников школьного этап</w:t>
      </w:r>
      <w:r w:rsid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школьников в 201</w:t>
      </w:r>
      <w:r w:rsidR="001D37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D37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значить заведующую методическим кабинетом отдела образования Зайцеву Т.В.</w:t>
      </w:r>
    </w:p>
    <w:p w:rsidR="00223815" w:rsidRPr="00043833" w:rsidRDefault="00ED786A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оргкомитета школьного этапа всероссийской олимпиады школьников (приложение №1) и муниципальных предметно – методических комиссий по каждому общеобразовательному предмету (приложение №2).</w:t>
      </w:r>
    </w:p>
    <w:p w:rsidR="00B26CB6" w:rsidRPr="00043833" w:rsidRDefault="00B26CB6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 квоту на количество победителей и призеров школьного этапа Олимпиады не более 20% от общего количества участников Олимпиады.</w:t>
      </w:r>
    </w:p>
    <w:p w:rsidR="00223815" w:rsidRPr="00333BAF" w:rsidRDefault="00B26CB6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3815" w:rsidRP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школьного этапа всероссийской олимпиады школьников в 201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 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 по 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5-11 классов общеобразовательных организаций по  общеобразовательн</w:t>
      </w:r>
      <w:r w:rsid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едметам</w:t>
      </w:r>
      <w:r w:rsidR="00043833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учающихся 4-х классов – по предметам «русский язык» и «математика»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комендациями по проведению данного этапа олимпиады, подготовленными центральными предм</w:t>
      </w:r>
      <w:r w:rsid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 – методическими комиссиями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ным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 сайте всероссийской олимпиады школьников</w:t>
      </w:r>
      <w:proofErr w:type="gramEnd"/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erosolymp</w:t>
      </w:r>
      <w:proofErr w:type="spellEnd"/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dn</w:t>
      </w:r>
      <w:proofErr w:type="spellEnd"/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33BAF" w:rsidRPr="00333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B6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B6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p</w:t>
      </w:r>
      <w:proofErr w:type="spellEnd"/>
      <w:r w:rsidR="00333BAF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8BC" w:rsidRPr="00333BAF" w:rsidRDefault="00B26CB6" w:rsidP="00410584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786A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едметно – методическим комиссиям по каждому общеобразовательному предмету</w:t>
      </w:r>
      <w:r w:rsidR="007A042E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задания 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</w:t>
      </w:r>
      <w:r w:rsidR="007B0A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BB63E7" w:rsidRP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5BF4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8BC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24A27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8BC" w:rsidRPr="00333BAF" w:rsidRDefault="00E468BC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твердить график проведения школьного этапа Олимпиады в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м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 в 201</w:t>
      </w:r>
      <w:r w:rsidR="00BB63E7" w:rsidRP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B63E7" w:rsidRP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(далее – График) (Приложение 3).</w:t>
      </w:r>
    </w:p>
    <w:p w:rsidR="00A4151E" w:rsidRDefault="00A4151E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щеобразовательным учреждениям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го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оставить Зайцевой Т.В., заведующей методическим кабинетом отдела образования, базы данных </w:t>
      </w:r>
      <w:r w:rsidR="00C6213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гласно графику приложению 3) 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участников школьного этапа Всероссийской олимпиады школьников.</w:t>
      </w:r>
      <w:r w:rsid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анализ выполнения олимпиадных заданий и эффективность участия обучающихся в школьном этапе олимпиады.</w:t>
      </w:r>
    </w:p>
    <w:p w:rsidR="00333BAF" w:rsidRPr="00333BAF" w:rsidRDefault="00333BAF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Руководителям образовательных организаций произвести награждение победителей и призеров школьного этапа олимпиады поощрительными грамотами в соответствии с локальными актами общеобразовательных организаций.</w:t>
      </w:r>
    </w:p>
    <w:p w:rsidR="00223815" w:rsidRPr="00333BAF" w:rsidRDefault="00333BAF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A44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223815" w:rsidRPr="00043833" w:rsidRDefault="00223815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333BAF" w:rsidRDefault="00BB63E7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н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</w:t>
      </w:r>
      <w:r w:rsidR="00586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гина</w:t>
      </w:r>
      <w:proofErr w:type="spellEnd"/>
    </w:p>
    <w:p w:rsidR="00223815" w:rsidRPr="00333BAF" w:rsidRDefault="00223815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815" w:rsidRPr="00333BAF" w:rsidRDefault="00223815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BC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333BAF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E7" w:rsidRDefault="00223815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3E7" w:rsidRDefault="00BB63E7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0F" w:rsidRDefault="0018090F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0F" w:rsidRDefault="0018090F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0F" w:rsidRDefault="0018090F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0F" w:rsidRDefault="0018090F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3BAF" w:rsidRDefault="00223815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3BAF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комитет школьного этапа  олимпиады:</w:t>
      </w:r>
    </w:p>
    <w:p w:rsidR="00223815" w:rsidRPr="00333BAF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815" w:rsidRPr="00333BAF" w:rsidRDefault="00226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 Т.В.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, 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етодическим кабинетом.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: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–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МБОУ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-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МАОУ –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ш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М.Грибачев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а Л.А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УВР МБОУ - 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Л.Н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 МБОУ</w:t>
      </w:r>
      <w:r w:rsidR="00E9705D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ж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Ф.Е.Стрельц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О.А. - 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УВР МБОУ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Героя Советского Союза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Цыкин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BB63E7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 Е.В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зам</w:t>
      </w:r>
      <w:proofErr w:type="gramStart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 МБОУ</w:t>
      </w:r>
      <w:r w:rsidR="00E9705D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нская</w:t>
      </w:r>
      <w:proofErr w:type="spellEnd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FA1A44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Н.Денисова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зов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-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МБОУ Хмелевская ООШ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3345D6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169" w:rsidRPr="00043833" w:rsidRDefault="00E50169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169" w:rsidRPr="00043833" w:rsidRDefault="00E50169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11FD" w:rsidRPr="00043833" w:rsidRDefault="001411FD" w:rsidP="00A4151E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2135" w:rsidRPr="00043833" w:rsidRDefault="00C6213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2135" w:rsidRPr="00043833" w:rsidRDefault="00C6213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63E7" w:rsidRDefault="00BB63E7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3E7" w:rsidRDefault="00BB63E7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и</w:t>
      </w:r>
      <w:proofErr w:type="gram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ых предметно – методических комиссий по каждому общеобразовательному предмету:</w:t>
      </w:r>
    </w:p>
    <w:p w:rsidR="00223815" w:rsidRPr="003345D6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рия, обществознание, право</w:t>
      </w:r>
      <w:proofErr w:type="gramStart"/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</w:t>
      </w:r>
      <w:proofErr w:type="gramEnd"/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омика</w:t>
      </w:r>
    </w:p>
    <w:p w:rsidR="00223815" w:rsidRPr="003345D6" w:rsidRDefault="004937F6" w:rsidP="00223815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е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="00226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Щербакова С.С. –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3345D6" w:rsidRDefault="004937F6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Г.Г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26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226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ненко</w:t>
      </w:r>
      <w:proofErr w:type="spellEnd"/>
      <w:r w:rsidR="00226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</w:p>
    <w:p w:rsidR="00223815" w:rsidRPr="003345D6" w:rsidRDefault="00226815" w:rsidP="00223815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ая В.С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Давыдова Н.В.</w:t>
      </w:r>
    </w:p>
    <w:p w:rsidR="00226815" w:rsidRPr="003345D6" w:rsidRDefault="00226815" w:rsidP="00226815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злова Л.Н.</w:t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ология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ИКТ</w:t>
      </w:r>
    </w:p>
    <w:p w:rsidR="00223815" w:rsidRPr="003345D6" w:rsidRDefault="00223815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– </w:t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345D6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х П.А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3345D6" w:rsidRDefault="00223815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ивко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Я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345D6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а В.Н.</w:t>
      </w:r>
    </w:p>
    <w:p w:rsidR="00223815" w:rsidRPr="003345D6" w:rsidRDefault="00223815" w:rsidP="00AE7BFA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Л.В.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орисов Н.Н.</w:t>
      </w:r>
    </w:p>
    <w:p w:rsidR="00223815" w:rsidRPr="00043833" w:rsidRDefault="00223815" w:rsidP="00F1299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3345D6" w:rsidRDefault="00223815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 и литература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мия</w:t>
      </w:r>
    </w:p>
    <w:p w:rsidR="00223815" w:rsidRPr="003345D6" w:rsidRDefault="00FF6560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на Т.Н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бьева И.М. –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3345D6" w:rsidRDefault="00B55D0F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С.Д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махина С.В.</w:t>
      </w:r>
    </w:p>
    <w:p w:rsidR="00FF6560" w:rsidRPr="003345D6" w:rsidRDefault="00FF6560" w:rsidP="00FF6560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Н.А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елуха В.Н.</w:t>
      </w:r>
    </w:p>
    <w:p w:rsidR="00223815" w:rsidRPr="003345D6" w:rsidRDefault="00B55D0F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ова О.Н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15" w:rsidRPr="003345D6" w:rsidRDefault="00FF6560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ьк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</w:t>
      </w:r>
    </w:p>
    <w:p w:rsidR="00FF6560" w:rsidRPr="003345D6" w:rsidRDefault="00FF6560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остранный язык</w:t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</w:t>
      </w:r>
    </w:p>
    <w:p w:rsidR="00223815" w:rsidRPr="003345D6" w:rsidRDefault="00B55D0F" w:rsidP="004937F6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ет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493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4937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D0F" w:rsidRPr="003345D6" w:rsidRDefault="00223815" w:rsidP="00B55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мяко Л.А.                                                            </w:t>
      </w:r>
      <w:r w:rsidR="0049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гунова</w:t>
      </w:r>
      <w:proofErr w:type="spellEnd"/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–</w:t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55D0F" w:rsidRPr="003345D6" w:rsidRDefault="00B55D0F" w:rsidP="00B55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на М.И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Борисов Н.Н.</w:t>
      </w:r>
    </w:p>
    <w:p w:rsidR="00F12995" w:rsidRPr="003345D6" w:rsidRDefault="00F12995" w:rsidP="00B55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анова С.А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D0F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 А.Ф.</w:t>
      </w:r>
    </w:p>
    <w:p w:rsidR="001411FD" w:rsidRPr="003345D6" w:rsidRDefault="00AE7BFA" w:rsidP="00AE7BFA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Жупан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     </w:t>
      </w:r>
    </w:p>
    <w:p w:rsidR="00223815" w:rsidRPr="003345D6" w:rsidRDefault="00223815" w:rsidP="00223815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графия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логия</w:t>
      </w:r>
    </w:p>
    <w:p w:rsidR="00223815" w:rsidRPr="003345D6" w:rsidRDefault="0022381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– 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223815" w:rsidRPr="003345D6" w:rsidRDefault="00F1299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ская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                                                                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ивко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Я.</w:t>
      </w:r>
    </w:p>
    <w:p w:rsidR="00223815" w:rsidRPr="003345D6" w:rsidRDefault="00F1299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spellStart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 w:rsidR="0022381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</w:t>
      </w:r>
    </w:p>
    <w:p w:rsidR="00223815" w:rsidRPr="003345D6" w:rsidRDefault="0022381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Ж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ая культура</w:t>
      </w:r>
    </w:p>
    <w:p w:rsidR="00F12995" w:rsidRPr="003345D6" w:rsidRDefault="00223815" w:rsidP="00F12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ленко В.Н. – 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зен</w:t>
      </w:r>
      <w:proofErr w:type="spellEnd"/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  <w:r w:rsidR="00F1299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F12995" w:rsidRPr="003345D6" w:rsidRDefault="00F12995" w:rsidP="00F12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ев Ф.А.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цова В.П.                                                                                             </w:t>
      </w:r>
    </w:p>
    <w:p w:rsidR="00223815" w:rsidRPr="003345D6" w:rsidRDefault="00223815" w:rsidP="00223815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кин А.К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А.А.</w:t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Г.Е.</w:t>
      </w:r>
    </w:p>
    <w:p w:rsidR="00223815" w:rsidRPr="003345D6" w:rsidRDefault="00223815" w:rsidP="00223815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7BFA" w:rsidRPr="003345D6" w:rsidRDefault="00AE7BFA" w:rsidP="00AE7BFA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ые классы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зика </w:t>
      </w:r>
    </w:p>
    <w:p w:rsidR="00AE7BFA" w:rsidRPr="003345D6" w:rsidRDefault="00F02948" w:rsidP="00FA1A44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FA1A44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BFA" w:rsidRPr="003345D6" w:rsidRDefault="00F02948" w:rsidP="00AE7BF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чукова</w:t>
      </w:r>
      <w:proofErr w:type="spellEnd"/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</w:t>
      </w:r>
      <w:r w:rsidR="00AE7BFA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ик Е.И. – предсе</w:t>
      </w:r>
      <w:r w:rsidR="002542E5"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</w:t>
      </w:r>
    </w:p>
    <w:p w:rsidR="00AE7BFA" w:rsidRPr="003345D6" w:rsidRDefault="00AE7BFA" w:rsidP="00AE7BF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 В.М.</w:t>
      </w: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евцова Г.В.</w:t>
      </w:r>
    </w:p>
    <w:p w:rsidR="0098408E" w:rsidRPr="003345D6" w:rsidRDefault="00AE7BFA" w:rsidP="00F45BF4">
      <w:pPr>
        <w:tabs>
          <w:tab w:val="left" w:pos="568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вченко Е.В.</w:t>
      </w:r>
    </w:p>
    <w:p w:rsidR="0098408E" w:rsidRPr="00043833" w:rsidRDefault="0098408E" w:rsidP="00F45BF4">
      <w:pPr>
        <w:tabs>
          <w:tab w:val="left" w:pos="568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8408E" w:rsidRDefault="0098408E" w:rsidP="0098408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22" w:rsidRPr="003345D6" w:rsidRDefault="00B61C22" w:rsidP="00B61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B61C22" w:rsidRPr="00043833" w:rsidRDefault="00B61C22" w:rsidP="00B6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61C22" w:rsidRPr="006E0A82" w:rsidRDefault="00B61C22" w:rsidP="00B61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tbl>
      <w:tblPr>
        <w:tblpPr w:leftFromText="180" w:rightFromText="180" w:bottomFromText="200" w:vertAnchor="text" w:horzAnchor="margin" w:tblpXSpec="center" w:tblpY="6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68"/>
        <w:gridCol w:w="2268"/>
      </w:tblGrid>
      <w:tr w:rsidR="00B61C22" w:rsidRPr="006E0A82" w:rsidTr="00885B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олимпиады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едоставления базы данных всех участников школьного этапа </w:t>
            </w:r>
          </w:p>
        </w:tc>
      </w:tr>
      <w:tr w:rsidR="00B61C22" w:rsidRPr="006E0A82" w:rsidTr="00885B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1C22" w:rsidRPr="006E0A82" w:rsidTr="00885B87">
        <w:trPr>
          <w:trHeight w:val="4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1C22" w:rsidRPr="006E0A82" w:rsidTr="00885B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1C22" w:rsidRPr="006E0A82" w:rsidTr="00885B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1C22" w:rsidRPr="006E0A82" w:rsidTr="00885B87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1C22" w:rsidRPr="006E0A82" w:rsidTr="00885B87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1C22" w:rsidRPr="006E0A82" w:rsidTr="00885B87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1C22" w:rsidRPr="006E0A82" w:rsidTr="00885B87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B61C22" w:rsidRDefault="00B61C22" w:rsidP="00B61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ов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B61C22" w:rsidRDefault="00B61C22" w:rsidP="00B61C22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22" w:rsidRDefault="00B61C22" w:rsidP="00B61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B6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E25" w:rsidRPr="00F45BF4" w:rsidRDefault="00AE7BFA" w:rsidP="00F45BF4">
      <w:pPr>
        <w:tabs>
          <w:tab w:val="left" w:pos="568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94E25" w:rsidRPr="00F45BF4" w:rsidSect="00DA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C31"/>
    <w:multiLevelType w:val="hybridMultilevel"/>
    <w:tmpl w:val="6464E2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6F17"/>
    <w:multiLevelType w:val="hybridMultilevel"/>
    <w:tmpl w:val="AA9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B595C"/>
    <w:multiLevelType w:val="hybridMultilevel"/>
    <w:tmpl w:val="C832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815"/>
    <w:rsid w:val="00043833"/>
    <w:rsid w:val="001123BE"/>
    <w:rsid w:val="001411FD"/>
    <w:rsid w:val="0018090F"/>
    <w:rsid w:val="001D37FF"/>
    <w:rsid w:val="001F1F39"/>
    <w:rsid w:val="00223815"/>
    <w:rsid w:val="00226815"/>
    <w:rsid w:val="002542E5"/>
    <w:rsid w:val="00333BAF"/>
    <w:rsid w:val="003345D6"/>
    <w:rsid w:val="003C0011"/>
    <w:rsid w:val="003C414E"/>
    <w:rsid w:val="003D2237"/>
    <w:rsid w:val="003D2AB8"/>
    <w:rsid w:val="00410584"/>
    <w:rsid w:val="004937F6"/>
    <w:rsid w:val="0058614A"/>
    <w:rsid w:val="006E0A82"/>
    <w:rsid w:val="007416F8"/>
    <w:rsid w:val="007946FC"/>
    <w:rsid w:val="007A042E"/>
    <w:rsid w:val="007B0AFF"/>
    <w:rsid w:val="007E528A"/>
    <w:rsid w:val="00894E25"/>
    <w:rsid w:val="008F4A35"/>
    <w:rsid w:val="0098408E"/>
    <w:rsid w:val="00A4151E"/>
    <w:rsid w:val="00AE7BFA"/>
    <w:rsid w:val="00B26CB6"/>
    <w:rsid w:val="00B55D0F"/>
    <w:rsid w:val="00B61C22"/>
    <w:rsid w:val="00BB63E7"/>
    <w:rsid w:val="00BF176B"/>
    <w:rsid w:val="00C24A27"/>
    <w:rsid w:val="00C62135"/>
    <w:rsid w:val="00D60FBD"/>
    <w:rsid w:val="00DA0D31"/>
    <w:rsid w:val="00E468BC"/>
    <w:rsid w:val="00E50169"/>
    <w:rsid w:val="00E9705D"/>
    <w:rsid w:val="00ED786A"/>
    <w:rsid w:val="00EE0D38"/>
    <w:rsid w:val="00EF4EEC"/>
    <w:rsid w:val="00F02948"/>
    <w:rsid w:val="00F12995"/>
    <w:rsid w:val="00F45BF4"/>
    <w:rsid w:val="00FA1A44"/>
    <w:rsid w:val="00FD0162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FB8D-AAE7-461B-95AA-DC06E6B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9-09-11T08:17:00Z</cp:lastPrinted>
  <dcterms:created xsi:type="dcterms:W3CDTF">2016-09-07T11:45:00Z</dcterms:created>
  <dcterms:modified xsi:type="dcterms:W3CDTF">2019-09-24T11:16:00Z</dcterms:modified>
</cp:coreProperties>
</file>